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BE" w:rsidRDefault="00EE3CBE" w:rsidP="00DE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3CBE" w:rsidRPr="00EE3CBE" w:rsidRDefault="00EE3CBE" w:rsidP="00EE3CB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pacing w:val="-6"/>
          <w:sz w:val="27"/>
          <w:szCs w:val="27"/>
          <w:lang w:val="uk-UA" w:eastAsia="ru-RU"/>
        </w:rPr>
        <w:t>  Тема.                                  Формування навичок і прийомів мислення. </w:t>
      </w:r>
    </w:p>
    <w:p w:rsidR="00EE3CBE" w:rsidRPr="00EE3CBE" w:rsidRDefault="00EE3CBE" w:rsidP="00EE3CBE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pacing w:val="-6"/>
          <w:sz w:val="27"/>
          <w:szCs w:val="27"/>
          <w:lang w:val="uk-UA" w:eastAsia="ru-RU"/>
        </w:rPr>
        <w:t>Види, форми, прийоми розумової діяльності. </w:t>
      </w:r>
    </w:p>
    <w:p w:rsidR="00EE3CBE" w:rsidRPr="00EE3CBE" w:rsidRDefault="00EE3CBE" w:rsidP="00EE3CBE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pacing w:val="-6"/>
          <w:sz w:val="27"/>
          <w:szCs w:val="27"/>
          <w:lang w:val="uk-UA" w:eastAsia="ru-RU"/>
        </w:rPr>
        <w:t>Основні закони риторики.</w:t>
      </w:r>
    </w:p>
    <w:p w:rsidR="00EE3CBE" w:rsidRPr="00EE3CBE" w:rsidRDefault="00EE3CBE" w:rsidP="00EE3CBE">
      <w:pPr>
        <w:shd w:val="clear" w:color="auto" w:fill="FFFFFF"/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  <w:t> </w:t>
      </w:r>
    </w:p>
    <w:p w:rsidR="00EE3CBE" w:rsidRPr="00EE3CBE" w:rsidRDefault="00EE3CBE" w:rsidP="00EE3CB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pacing w:val="-6"/>
          <w:sz w:val="27"/>
          <w:szCs w:val="27"/>
          <w:lang w:val="uk-UA" w:eastAsia="ru-RU"/>
        </w:rPr>
        <w:t>План</w:t>
      </w:r>
    </w:p>
    <w:p w:rsidR="00EE3CBE" w:rsidRPr="00EE3CBE" w:rsidRDefault="00EE3CBE" w:rsidP="00EE3CB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1.       Мова і думка.</w:t>
      </w:r>
    </w:p>
    <w:p w:rsidR="00EE3CBE" w:rsidRPr="00EE3CBE" w:rsidRDefault="00EE3CBE" w:rsidP="00EE3CB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2.     Види, форми, прийоми розумової діяльності.</w:t>
      </w:r>
    </w:p>
    <w:p w:rsidR="00EE3CBE" w:rsidRPr="00EE3CBE" w:rsidRDefault="00EE3CBE" w:rsidP="00EE3CB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 xml:space="preserve">3.     Формулювання понять, порівняння і зіставлення, виділення головного, систематизація, узагальнення, аргументація, доведення, встановлення </w:t>
      </w:r>
      <w:proofErr w:type="spellStart"/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причиново</w:t>
      </w:r>
      <w:proofErr w:type="spellEnd"/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 xml:space="preserve">-наслідкових </w:t>
      </w:r>
      <w:proofErr w:type="spellStart"/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зв’язків</w:t>
      </w:r>
      <w:proofErr w:type="spellEnd"/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, спростування, складання алгоритму, робота за аналогією, висування гіпотези, експериментування і моделювання.</w:t>
      </w:r>
    </w:p>
    <w:p w:rsidR="00EE3CBE" w:rsidRPr="00EE3CBE" w:rsidRDefault="00EE3CBE" w:rsidP="00EE3CB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4.     Закони риторики.</w:t>
      </w:r>
    </w:p>
    <w:p w:rsidR="00EE3CBE" w:rsidRPr="00EE3CBE" w:rsidRDefault="00EE3CBE" w:rsidP="00EE3CB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color w:val="222222"/>
          <w:spacing w:val="-6"/>
          <w:sz w:val="27"/>
          <w:szCs w:val="27"/>
          <w:lang w:val="uk-UA" w:eastAsia="ru-RU"/>
        </w:rPr>
        <w:t> </w:t>
      </w:r>
    </w:p>
    <w:p w:rsidR="00EE3CBE" w:rsidRPr="00EE3CBE" w:rsidRDefault="00EE3CBE" w:rsidP="00EE3CB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  <w:t>Студенти повинні:</w:t>
      </w:r>
      <w:r w:rsidRPr="00EE3CBE"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  <w:br/>
      </w:r>
      <w:r w:rsidRPr="00EE3CBE">
        <w:rPr>
          <w:rFonts w:ascii="Georgia" w:eastAsia="Times New Roman" w:hAnsi="Georgia" w:cs="Times New Roman"/>
          <w:b/>
          <w:bCs/>
          <w:i/>
          <w:iCs/>
          <w:color w:val="222222"/>
          <w:sz w:val="27"/>
          <w:szCs w:val="27"/>
          <w:lang w:val="uk-UA" w:eastAsia="ru-RU"/>
        </w:rPr>
        <w:t>знати  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прийоми мислення, вимоги до мовлення і мислення, як правильно читати й осмислювати прочитане;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</w:r>
      <w:r w:rsidRPr="00EE3CBE">
        <w:rPr>
          <w:rFonts w:ascii="Georgia" w:eastAsia="Times New Roman" w:hAnsi="Georgia" w:cs="Times New Roman"/>
          <w:b/>
          <w:bCs/>
          <w:i/>
          <w:iCs/>
          <w:color w:val="222222"/>
          <w:sz w:val="27"/>
          <w:szCs w:val="27"/>
          <w:lang w:val="uk-UA" w:eastAsia="ru-RU"/>
        </w:rPr>
        <w:t>вміти  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володіти прийомами мислення та мовлення, збагачувати індивідуальний словник, правильно читати, осмислювати й опрацьовувати текст, вміти відредагувати текст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</w:r>
      <w:r w:rsidRPr="00EE3CBE"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  <w:t> </w:t>
      </w:r>
      <w:r w:rsidRPr="00EE3CBE"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  <w:br/>
        <w:t> </w:t>
      </w:r>
    </w:p>
    <w:p w:rsidR="00EE3CBE" w:rsidRPr="00EE3CBE" w:rsidRDefault="00EE3CBE" w:rsidP="00EE3CB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b/>
          <w:bCs/>
          <w:color w:val="222222"/>
          <w:spacing w:val="-6"/>
          <w:sz w:val="27"/>
          <w:szCs w:val="27"/>
          <w:lang w:val="uk-UA" w:eastAsia="ru-RU"/>
        </w:rPr>
        <w:t>Література</w:t>
      </w:r>
    </w:p>
    <w:p w:rsidR="00EE3CBE" w:rsidRPr="00EE3CBE" w:rsidRDefault="00EE3CBE" w:rsidP="00EE3CB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</w:pP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 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Глущик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 xml:space="preserve"> С.В.,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Дияк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 xml:space="preserve"> О.В., Шевчук С.В. Сучасні ділові папери: Навчальний посібник -К.: А.С.К., 2003. — 400 с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 xml:space="preserve">Зубков М.Г. Мова ділових паперів. — Харків: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Торсінг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, 2001.- 384 с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Загнітко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 xml:space="preserve"> А.П., Данилюк І.Г. Українське ділове мовлення: професійне й непрофесійне спілкування — Донецьк: ТОВ ВКФ "БАО", 2004. — 480 с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 xml:space="preserve">Культура фахового мовлення: Навчальний посібник / за ред.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Н.Д.Бабич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.- Чернівці: Книги ХХІ, 2005. -572 с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 xml:space="preserve">Мацюк З.О.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Станкевич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 xml:space="preserve"> Н.І. Українська мова професійного спілкування — К.: Каравела, 2005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 xml:space="preserve">Мацько Л.І. Кравець Л.В. Культура українського фахового мовлення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Навч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 xml:space="preserve">.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посіб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. — К.: ВЦ "Академія", 2007. — 360 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>Шевчук С.В. Ділове мовлення для державних службовців: Навчальний посібник. — К.: Арій, 2008. — 424 с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>Шевчук С.В. Українське ділове мовлення: модульний курс. — К., 2008 — 448 с.</w:t>
      </w:r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br/>
        <w:t xml:space="preserve">Шевчук С.В., </w:t>
      </w:r>
      <w:proofErr w:type="spellStart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Кабиш</w:t>
      </w:r>
      <w:proofErr w:type="spellEnd"/>
      <w:r w:rsidRPr="00EE3CBE"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 xml:space="preserve"> О.О. Практикум з українського ділового мовлення: Навчальний посі</w:t>
      </w:r>
      <w:r>
        <w:rPr>
          <w:rFonts w:ascii="Georgia" w:eastAsia="Times New Roman" w:hAnsi="Georgia" w:cs="Times New Roman"/>
          <w:color w:val="222222"/>
          <w:sz w:val="27"/>
          <w:szCs w:val="27"/>
          <w:lang w:val="uk-UA" w:eastAsia="ru-RU"/>
        </w:rPr>
        <w:t>бник. — К.: Арій, 2008. — 16</w:t>
      </w:r>
    </w:p>
    <w:p w:rsidR="00EE3CBE" w:rsidRPr="00AA6775" w:rsidRDefault="00EE3CBE" w:rsidP="00DE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lastRenderedPageBreak/>
        <w:t>Методичні вказівки</w:t>
      </w:r>
    </w:p>
    <w:p w:rsidR="00EE3CBE" w:rsidRPr="00AA6775" w:rsidRDefault="00EE3CBE" w:rsidP="00DE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 і думка</w:t>
      </w:r>
    </w:p>
    <w:p w:rsidR="00DE3E76" w:rsidRPr="00AA6775" w:rsidRDefault="00DE3E76" w:rsidP="00DE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а — втілення думки. Що багатша думка, то багатша мова. Любімо її, вивчаймо її, розвиваймо її! Борімося за красу мови, за правильність мови, за приступність мови, за багатство мови»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Рильський.</w:t>
      </w:r>
    </w:p>
    <w:p w:rsidR="00DE3E76" w:rsidRPr="00AA6775" w:rsidRDefault="00DE3E76" w:rsidP="00DE3E7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ова — це засіб формування, оформлення та існування думки: без називання нема думання, осмислення реальності. "Ми не лише говоримо якоюсь мовою, ми думаємо, ковзаючи вже прокладеною колією, на яку ставить нас </w:t>
      </w:r>
      <w:proofErr w:type="spellStart"/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на</w:t>
      </w:r>
      <w:proofErr w:type="spellEnd"/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ля"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Ортега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-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ссет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,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,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E76" w:rsidRPr="00AA6775" w:rsidRDefault="00DE3E76" w:rsidP="00DE3E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людини говорити, висловлювати свої думки.</w:t>
      </w:r>
    </w:p>
    <w:p w:rsidR="00DE3E76" w:rsidRPr="00AA6775" w:rsidRDefault="00DE3E76" w:rsidP="00DE3E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купність довільно відтворюваних загальноприйнятих у межах даного суспільства звукових знаків для об'єктивно існуючих явищ і понять, а також загальноприйнятих правил їх комбінування у процесі вираження думок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УМКА,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,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E76" w:rsidRPr="00AA6775" w:rsidRDefault="00DE3E76" w:rsidP="00DE3E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, то з'явилося в результаті міркування, продукт мислення.</w:t>
      </w:r>
    </w:p>
    <w:p w:rsidR="00DE3E76" w:rsidRPr="00AA6775" w:rsidRDefault="00DE3E76" w:rsidP="00DE3E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ення об'єктивної дійсності в поняттях, судженнях, висновках; процес мислення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є найдосконалішим універсальним способом передачі думок. Вона виконує кілька функцій: інформування, означення, експресії, спонукання. Усі функції в реальній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ій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ці існують у взаємозв'язку, доповнюючи одна одну. Щоб обмін думками, ідеями, поглядами міг відбуватися, необхідна наявність принаймні двох людей. Той факт, що мова використовується для висловлення думок ставить перед нами ряд цікавих запитань: як співвідносяться мова і думка, чи можемо ми думати без мови, чи моделюється наше мислення структурою нашої мови?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Якщо визначати думку як свідому розумову діяльність, можна спостерігати, що певні „види" думок можуть відбуватися цілком незалежно від мови. Найпростіший приклад це - музика. Напевно, усі колись відчували, як певна мелодія, наче, поглинає при прослуховуванні, або ж подумки наспівували якусь мелодію. В такому випадку мова просто не залучається. Складання музичних творів не залежить від мови (йдеться про музику без слів), коли це стосується власне творчого процесу. 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Наступний аргумент на користь існування думки без мови це звичайний досвід будь-кого з нас, коли ми хочемо висловити якусь ідею, проте не можемо оформити її у слова. Якби думка була неможливою без мови, ця проблема не поставала б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к, більшість думок пов'язані з мовою. Формуючи думку, людина мислить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ми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ми. Отже, не буває мислення без мови, так само як і мова не може існувати без мислення, а лише в безпосередній єдності з ним. 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ислення може бути конкретним (образно-чуттєве) й абстрактним (понятійним). Понятійне мислення — це оперування поняттями, позначеними певними словами, що без цих слів перестали б існувати. До того ж, у процесі мислення ці поняття зіставляються, протиставляються, поєднуються, заперечуються, порівнюються тощо за допомогою специфічних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х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. Тому «мислити» означає «оперувати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м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ом», Відомий вислів «обмінятися думками» насправді означає обмінятися певними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ми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ицями, у яких і закодовані думки. Цей обмін не завжди буває корисним для обох співрозмовників. Недарма кажуть: «Хто ясно мислить, той ясно висловлюється»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мки, виражені за допомогою мови, збереглися на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ені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глиняній табличці, на пергаменті і папері. Вся людська культура й цивілізація нерозривно зв'язані з цим величезним сховищем людських знань і досвіду, що їх нагромаджено за весь час існування людства.</w:t>
      </w:r>
    </w:p>
    <w:p w:rsidR="00DE3E76" w:rsidRPr="00AA6775" w:rsidRDefault="00DE3E76" w:rsidP="00DE3E7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:rsidR="00DE3E76" w:rsidRPr="00AA6775" w:rsidRDefault="00DE3E76" w:rsidP="00DE3E7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ди, форми, прийоми розумової діяльності</w:t>
      </w:r>
    </w:p>
    <w:p w:rsidR="00DE3E76" w:rsidRPr="00AA6775" w:rsidRDefault="00DE3E76" w:rsidP="00DE3E7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Людський мозок – це можливо, найскладніша з живих структур. Мозок виконує безліч дій, які ще менше залежать від нашої активної свідомості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умова діяльність – </w:t>
      </w:r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е дії контрольовані мозку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и розумової діяльності: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вч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исьмо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алюв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ит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воре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налізув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в’яз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рахув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ява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A6775">
        <w:rPr>
          <w:rFonts w:ascii="Times New Roman" w:hAnsi="Times New Roman" w:cs="Times New Roman"/>
          <w:sz w:val="28"/>
          <w:szCs w:val="28"/>
          <w:lang w:val="uk-UA"/>
        </w:rPr>
        <w:t>творе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гнорува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уттєвість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он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новидіння та ін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, що психічні функції певним чином розподілені між правою та лівою півкулями головного мозку. Обидві півкулі здатні отримувати й переробляти інформацію у вигляді як образів, так і слів, але існує функціональна асиметрія головного мозку – різний ступінь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ості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х чи інших функцій у лівій та правій півкулях. </w:t>
      </w:r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Функцією лівої півкулі є читання і рахування, переважне оперування знаковою інформацією (словами, символами, цифрами тощо). Ліва півкуля забезпечує можливість логічних </w:t>
      </w:r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побудов, без яких неможливе послідовне аналітичне мислення.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лад діяльності лівої пікулі зазвичай призводить до порушення мовлення, блокує можливість нормального спілкування. А за глибокого враження нервової тканини до значних дефектів розумової діяльності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ва півкуля оперує образною інформацією, забезпечує орієнтацію в просторі, сприйняття музики, емоційне ставлення до сприйнятих та усвідомлених об’єктів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бидві півкулі функціонують у взаємозв’язку. Функціональна асиметрія притаманна тільки людині, формується в процесі спілкування і залежно від переважання функціонування правої чи лівої півкулі впливає на індивідуально-психологічні характеристики особистості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озумова  діяльність   людини   є   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ішеннямрізноманітних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розумових завдань, направлених на розкриття  суті .  Розумова  операція  -   це   один   із   способів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исленної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діяльності, за допомогою якого людина вирішує розумові завдання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Розумові операції різноманітні.  Це - </w:t>
      </w:r>
      <w:r w:rsidRPr="00AA677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>аналіз і синтез,  порівняння, абстрагування,   конкретизація,   узагальнення,   класифікація.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Які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логічних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операцій застосує людина, це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алежатиме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від  завдання  і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ідхарактеру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інформації, яку він піддає розумовій переробці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7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 xml:space="preserve">Аналіз 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 це  уявне  розкладання  цілого  на частини  або  уявне виділення з цілого його сторін, дій, відносин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 xml:space="preserve">Синтез 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 зворотний аналізу процес думки,  це  -  об'єднання  частин властивостей,  дій,  відносин  в  одне  ціле.  Аналіз  і  синтез   -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двівзаємозв'язані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логічні операції. Синтез, як і аналіз,  може  бути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якпрактичним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, так і розумовим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Аналіз і синтез сформувалися в практичній діяльності людини.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трудовій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діяльності  люди  постійно  взаємодіють  з   предметами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явищами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. Практичне освоєння їх  і привело до  формування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исленнихоперацій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аналізу і синтезу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 xml:space="preserve">Порівняння 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 це встановлення схожості і відмінності предметів і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явищ.Порівняння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засноване на аналізі. Перш ніж  порівнювати  об'єкти,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еобхідновиділити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один або декілька  ознак  їх,  по  яких  буде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роведенопорівняння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Порівняння може бути одностороннім, або  неповним,  і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агатобічнимабо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повнішим. Порівняння, як аналіз і синтез, може бути різних  рівнів- поверхневе і глибше. В цьому випадку  думка  людини  йде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ідзовнішніх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ознак схожості і відмінності до внутрішніх, від видимого до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рихованоговід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явища до суті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lastRenderedPageBreak/>
        <w:t>Абстрагування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-  це  процес  уявного  відвернення  від  деяких ознак,  сторін  конкретного  з метою  кращого  пізнання  його.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Людинау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думках виділяє  яку-небудь  ознаку  предмету  і   розглядає   її ізольовано  від  всіх  інших  ознак,  тимчасово  відволікаючись   від   них. Ізольоване  вивчення  окремих  ознак  об'єкту   при 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дночасномувідверненні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від всіх останніх допомагає людині глибше зрозуміти суть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ечейі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явищ. Завдяки  абстракції  людина  змогла  відірватися  від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одиничногоконкретного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і  піднятися  на    найвищий  ступінь  пізнання  -  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ауковоготеоретичного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мислення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7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 xml:space="preserve">  Конкретизація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-  процес,  зворотний  абстрагуванню   і   нерозривно пов'язаний  з  ним.  Конкретизація  є  повернення  думці  від   загального   і абстрактного до конкретного з метою розкриття змісту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AA67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>Узагальнення</w:t>
      </w: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є  виділення  в  предметах  і  явищах загального, яке виражається у вигляді поняття, закону, правила, формули і тому подібне.</w:t>
      </w:r>
    </w:p>
    <w:p w:rsidR="00DE3E76" w:rsidRPr="00AA6775" w:rsidRDefault="00DE3E76" w:rsidP="00DE3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Розумова діяльність завжди направлена на  отримання  якого-</w:t>
      </w:r>
      <w:proofErr w:type="spellStart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ебудьрезультату</w:t>
      </w:r>
      <w:proofErr w:type="spellEnd"/>
      <w:r w:rsidRPr="00AA677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.  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родукт розумових дій - визначені пізнавальні результати,  що виражаються в трьох формах мислення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ми  мислення  є: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) судження;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) умовивід; 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)  поняття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мірності  взаємин між цими формами мислення  вивчає  логіка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аючи  форми  мислення, логіка відволікається  від  конкретного змісту  думок,  укладених у цих формах, вона  встановлює  загальні досягнення істинності тих знань, що виводяться з інших   достовірних  знань.  Психологія  ж  вивчає  закономірності творчого мислення, що приводить до нових пізнавальних результатів, до відкриття нових знань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 переважному змісту розумова діяльність поділяється на:</w:t>
      </w:r>
    </w:p>
    <w:p w:rsidR="00DE3E76" w:rsidRPr="00AA6775" w:rsidRDefault="00DE3E76" w:rsidP="00DE3E76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у;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) </w:t>
      </w: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удожню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3) </w:t>
      </w: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у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E76" w:rsidRPr="00AA6775" w:rsidRDefault="00DE3E76" w:rsidP="00DE3E76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закони риторики</w:t>
      </w:r>
    </w:p>
    <w:p w:rsidR="00DE3E76" w:rsidRPr="00AA6775" w:rsidRDefault="00DE3E76" w:rsidP="00DE3E76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иторика 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расномовність), або ораторське мистецтво – це наука про способи переконання і ефективні форми впливу на аудиторію з врахуванням її особливостей. Вона виникла в стародавній Греції. Як і епос, драма, музика, скульптура й архітектура, вона вважалася мистецтвом, творчістю, її величали «царицею всіх мистецтв».</w:t>
      </w: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AA677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ши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нцептуальний) формує і розвиває в людини уміння всебічно аналізувати предмет дослідження і вибудовувати систему знань про нього (задум і концепцію)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и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кон моделювання аудиторії) формує і розвиває в людини уміння вивчати в системі три групи ознак, які позначають „портрет” будь-якої аудиторії: 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демографічні,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психологічні,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-особистісні. 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еті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ратегічний) формує і розвиває в людини уміння розробляти програму діяльності на основі створеної концепції з урахуванням психологічного портрета аудиторії: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цільової установки діяльності (навіщо?);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і дослідження суперечностей у досліджуваних проблемах;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ези (головної думки, власної позиції)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и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ктичний) формує і розвиває в людини уміння працювати з фактами та аргументами, а також активізувати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еннєву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співрозмовників (аудиторії), тобто створити атмосферу інтелектуальної й емоційної співтворчості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’яти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овленнєвий) формує і розвиває в людини вміння володіти мовленням (одягати свою думку в дієву словесну форму)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и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кон ефективної комунікації) формує і розвиває в людини уміння встановлювати, зберігати й закріплювати контакт з аудиторією як необхідну умову успішної реалізації продукту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еннєво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овленнєвої діяльності. 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омий закон</w:t>
      </w: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истемно-аналітичний) формує і розвиває в людини уміння рефлексувати (виявляти і аналізувати власні відчуття з метою навчитися робити висновки з помилок і нарощувати цінний життєвий досвід) і оцінювати діяльність інших, тобто визначатися, як допомогти іншому ефективніше здійснювати його діяльність, а також навитися вбирати в себе цінний досвід іншого.</w:t>
      </w:r>
    </w:p>
    <w:p w:rsidR="00DE3E76" w:rsidRPr="00AA6775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E76" w:rsidRPr="00383231" w:rsidRDefault="00DE3E76" w:rsidP="00DE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и риторики, представлені у риторичній формулі, відбивають системність </w:t>
      </w:r>
      <w:proofErr w:type="spellStart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еннєво</w:t>
      </w:r>
      <w:proofErr w:type="spellEnd"/>
      <w:r w:rsidRPr="00AA6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овленнєвої діяльності (що, навіщо, як), що головним чином визначає результативність цієї діяльності, від чого багато в чому залежить успіх будь-якої іншої діяльності людини</w:t>
      </w:r>
      <w:r w:rsidRPr="006809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3CBE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Pr="00977F4B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торика – комплексна наука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її місце - на стику, пересіченні ряду наук (філософії, логіки, психології, лінгвістики, етики, сценічної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йстерності). Вона начебто вбирає в себе  з інших наук ті компоненти, які в системі визначають риторику як науку про закони ефективної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еннєв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овленнєвої діяльності. Таким чином, це не просто сума різних змістовних компонентів, а наука, яка інтегрує в себе необхідні знання</w:t>
      </w:r>
    </w:p>
    <w:p w:rsidR="00EE3CBE" w:rsidRDefault="00EE3CBE" w:rsidP="00EE3CBE">
      <w:pPr>
        <w:tabs>
          <w:tab w:val="left" w:pos="19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3CBE" w:rsidRPr="000B5239" w:rsidRDefault="00EE3CBE" w:rsidP="00EE3CBE">
      <w:pPr>
        <w:tabs>
          <w:tab w:val="left" w:pos="195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2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</w:t>
      </w:r>
      <w:r w:rsidRPr="000B5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0B52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ЗОК РИТОРИКИ З ІНШИМИ НАУКАМИ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AB1D8B" wp14:editId="23992D4C">
                <wp:extent cx="5181600" cy="4457700"/>
                <wp:effectExtent l="4445" t="0" r="0" b="317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457700"/>
                          <a:chOff x="1101" y="594"/>
                          <a:chExt cx="8160" cy="7020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709" y="1142"/>
                            <a:ext cx="6240" cy="5964"/>
                            <a:chOff x="3945" y="7854"/>
                            <a:chExt cx="6240" cy="5964"/>
                          </a:xfrm>
                        </wpg:grpSpPr>
                        <wps:wsp>
                          <wps:cNvPr id="28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1" y="9954"/>
                              <a:ext cx="1980" cy="18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9594"/>
                              <a:ext cx="2700" cy="25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9330"/>
                              <a:ext cx="3420" cy="30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10314"/>
                              <a:ext cx="2700" cy="9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10422"/>
                              <a:ext cx="2700" cy="9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781" y="11862"/>
                              <a:ext cx="2700" cy="121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919" y="8676"/>
                              <a:ext cx="2700" cy="105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11"/>
                          <wps:cNvSpPr>
                            <a:spLocks noChangeArrowheads="1"/>
                          </wps:cNvSpPr>
                          <wps:spPr bwMode="auto">
                            <a:xfrm rot="7836077">
                              <a:off x="7050" y="9187"/>
                              <a:ext cx="2700" cy="9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12"/>
                          <wps:cNvSpPr>
                            <a:spLocks noChangeArrowheads="1"/>
                          </wps:cNvSpPr>
                          <wps:spPr bwMode="auto">
                            <a:xfrm rot="7836077">
                              <a:off x="4499" y="11492"/>
                              <a:ext cx="2700" cy="106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13"/>
                          <wps:cNvSpPr>
                            <a:spLocks noChangeArrowheads="1"/>
                          </wps:cNvSpPr>
                          <wps:spPr bwMode="auto">
                            <a:xfrm rot="3167097">
                              <a:off x="7023" y="11592"/>
                              <a:ext cx="2700" cy="105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14"/>
                          <wps:cNvSpPr>
                            <a:spLocks noChangeArrowheads="1"/>
                          </wps:cNvSpPr>
                          <wps:spPr bwMode="auto">
                            <a:xfrm rot="3167097">
                              <a:off x="4689" y="9018"/>
                              <a:ext cx="2700" cy="10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81" y="2034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ОГ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21" y="594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ОЕ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81" y="1494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СИХОЛОГ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81" y="3294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ІНГВІ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41" y="4914"/>
                            <a:ext cx="19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ТОР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81" y="5814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01" y="7074"/>
                            <a:ext cx="20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СТЕ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41" y="6354"/>
                            <a:ext cx="26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ЦЕНІЧНА МАЙСТЕРН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1" y="3294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CBE" w:rsidRDefault="00EE3CBE" w:rsidP="00EE3CBE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ФІЛОСОФ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08pt;height:351pt;mso-position-horizontal-relative:char;mso-position-vertical-relative:line" coordorigin="1101,594" coordsize="8160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">
                <v:group id="Group 3" o:spid="_x0000_s1027" style="position:absolute;left:1709;top:1142;width:6240;height:5964" coordorigin="3945,7854" coordsize="6240,5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4" o:spid="_x0000_s1028" style="position:absolute;left:6201;top:9954;width:19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qL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7H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6OovwAAANsAAAAPAAAAAAAAAAAAAAAAAJgCAABkcnMvZG93bnJl&#10;di54bWxQSwUGAAAAAAQABAD1AAAAhAMAAAAA&#10;" filled="f"/>
                  <v:oval id="Oval 5" o:spid="_x0000_s1029" style="position:absolute;left:5841;top:9594;width:27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GM8UA&#10;AADbAAAADwAAAGRycy9kb3ducmV2LnhtbESPzWrDMBCE74W+g9hCLqWWG0JoXSuhBAo9BPLTPMDG&#10;2spurJUjqbHz9lEgkOMwM98w5XywrTiRD41jBa9ZDoK4crpho2D38/XyBiJEZI2tY1JwpgDz2eND&#10;iYV2PW/otI1GJAiHAhXUMXaFlKGqyWLIXEecvF/nLcYkvZHaY5/gtpXjPJ9Kiw2nhRo7WtRUHbb/&#10;VsF+v3ODPPrV+tkcPE7++s4s10qNnobPDxCRhngP39rfWsH4H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wYzxQAAANsAAAAPAAAAAAAAAAAAAAAAAJgCAABkcnMv&#10;ZG93bnJldi54bWxQSwUGAAAAAAQABAD1AAAAigMAAAAA&#10;" filled="f"/>
                  <v:oval id="Oval 6" o:spid="_x0000_s1030" style="position:absolute;left:5481;top:9330;width:34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<v:oval id="Oval 7" o:spid="_x0000_s1031" style="position:absolute;left:3945;top:10314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    <v:oval id="Oval 8" o:spid="_x0000_s1032" style="position:absolute;left:7485;top:10422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    <v:oval id="Oval 9" o:spid="_x0000_s1033" style="position:absolute;left:5781;top:11862;width:2700;height:12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ImcEA&#10;AADbAAAADwAAAGRycy9kb3ducmV2LnhtbESP0WoCMRRE3wv+Q7hC32rWSlVWo6ggLX1z9QMuyXWz&#10;urlZklTXv28KBR+HmTnDLNe9a8WNQmw8KxiPChDE2puGawWn4/5tDiImZIOtZ1LwoAjr1eBliaXx&#10;dz7QrUq1yBCOJSqwKXWllFFbchhHviPO3tkHhynLUEsT8J7hrpXvRTGVDhvOCxY72lnS1+rHKZh+&#10;Pj4u23PUMTXfJzadntmglXod9psFiER9eob/219GwWQCf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hCJnBAAAA2wAAAA8AAAAAAAAAAAAAAAAAmAIAAGRycy9kb3du&#10;cmV2LnhtbFBLBQYAAAAABAAEAPUAAACGAwAAAAA=&#10;" filled="f"/>
                  <v:oval id="Oval 10" o:spid="_x0000_s1034" style="position:absolute;left:5919;top:8676;width:2700;height:10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Q7cIA&#10;AADbAAAADwAAAGRycy9kb3ducmV2LnhtbESP0WoCMRRE34X+Q7iFvmm2rVpZN0pbEItvWj/gktzd&#10;rG5uliTV9e9NodDHYWbOMNV6cJ24UIitZwXPkwIEsfam5UbB8XszXoCICdlg55kU3CjCevUwqrA0&#10;/sp7uhxSIzKEY4kKbEp9KWXUlhzGie+Js1f74DBlGRppAl4z3HXypSjm0mHLecFiT5+W9Pnw4xTM&#10;t7fZ6aOOOqZ2d2TT6zcbtFJPj8P7EkSiIf2H/9pfRsHrFH6/5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JDtwgAAANsAAAAPAAAAAAAAAAAAAAAAAJgCAABkcnMvZG93&#10;bnJldi54bWxQSwUGAAAAAAQABAD1AAAAhwMAAAAA&#10;" filled="f"/>
                  <v:oval id="Oval 11" o:spid="_x0000_s1035" style="position:absolute;left:7050;top:9187;width:2700;height:900;rotation:85590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w0sMA&#10;AADbAAAADwAAAGRycy9kb3ducmV2LnhtbESPQYvCMBSE7wv+h/AEL8ua6qIr1SgiCLI3qyLeHs2z&#10;rTYvpYm2+uuNsLDHYWa+YWaL1pTiTrUrLCsY9CMQxKnVBWcK9rv11wSE88gaS8uk4EEOFvPOxwxj&#10;bRve0j3xmQgQdjEqyL2vYildmpNB17cVcfDOtjbog6wzqWtsAtyUchhFY2mw4LCQY0WrnNJrcjMK&#10;PpfH3/UjOu1XP3RIuBk+nxVelOp12+UUhKfW/4f/2hut4HsE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6w0sMAAADbAAAADwAAAAAAAAAAAAAAAACYAgAAZHJzL2Rv&#10;d25yZXYueG1sUEsFBgAAAAAEAAQA9QAAAIgDAAAAAA==&#10;" filled="f"/>
                  <v:oval id="Oval 12" o:spid="_x0000_s1036" style="position:absolute;left:4499;top:11492;width:2700;height:1064;rotation:85590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upcUA&#10;AADbAAAADwAAAGRycy9kb3ducmV2LnhtbESPT2vCQBTE7wW/w/KEXkrdqKAldQ1BEEpvphbp7ZF9&#10;JtHs25Ddmj+f3hUKPQ4z8xtmk/SmFjdqXWVZwXwWgSDOra64UHD82r++gXAeWWNtmRQM5CDZTp42&#10;GGvb8YFumS9EgLCLUUHpfRNL6fKSDLqZbYiDd7atQR9kW0jdYhfgppaLKFpJgxWHhRIb2pWUX7Nf&#10;o+AlPX3uh+jnuFvTd8bdYhwbvCj1PO3TdxCeev8f/mt/aAXLFTy+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C6lxQAAANsAAAAPAAAAAAAAAAAAAAAAAJgCAABkcnMv&#10;ZG93bnJldi54bWxQSwUGAAAAAAQABAD1AAAAigMAAAAA&#10;" filled="f"/>
                  <v:oval id="Oval 13" o:spid="_x0000_s1037" style="position:absolute;left:7023;top:11592;width:2700;height:1056;rotation:34593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PoMQA&#10;AADbAAAADwAAAGRycy9kb3ducmV2LnhtbESPT4vCMBTE7wt+h/AEL8uaqui61SgiCF5k8R+4t0fz&#10;bIvNS22ird/eCAseh5n5DTOdN6YQd6pcbllBrxuBIE6szjlVcNivvsYgnEfWWFgmBQ9yMJ+1PqYY&#10;a1vzlu47n4oAYRejgsz7MpbSJRkZdF1bEgfvbCuDPsgqlbrCOsBNIftRNJIGcw4LGZa0zCi57G5G&#10;wfBzNBj/bIbH1U0W19PvH57rKyrVaTeLCQhPjX+H/9trrWDwDa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D6DEAAAA2wAAAA8AAAAAAAAAAAAAAAAAmAIAAGRycy9k&#10;b3ducmV2LnhtbFBLBQYAAAAABAAEAPUAAACJAwAAAAA=&#10;" filled="f"/>
                  <v:oval id="Oval 14" o:spid="_x0000_s1038" style="position:absolute;left:4689;top:9018;width:2700;height:1080;rotation:34593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b0sMA&#10;AADbAAAADwAAAGRycy9kb3ducmV2LnhtbERPy2rCQBTdC/7DcIVuxEysKDbNKFIIdFOKtgW7u2Ru&#10;HjRzJ8lMTPr3nYXQ5eG80+NkGnGj3tWWFayjGARxbnXNpYLPj2y1B+E8ssbGMin4JQfHw3yWYqLt&#10;yGe6XXwpQgi7BBVU3reJlC6vyKCLbEscuML2Bn2AfSl1j2MIN418jOOdNFhzaKiwpZeK8p/LYBRs&#10;l7vN/ult+5UNsumu799YjB0q9bCYTs8gPE3+X3x3v2oFmzA2fAk/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qb0sMAAADbAAAADwAAAAAAAAAAAAAAAACYAgAAZHJzL2Rv&#10;d25yZXYueG1sUEsFBgAAAAAEAAQA9QAAAIgDAAAAAA==&#10;" filled="f"/>
                </v:group>
                <v:rect id="Rectangle 15" o:spid="_x0000_s1039" style="position:absolute;left:1581;top:203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ЛОГІКА</w:t>
                        </w:r>
                      </w:p>
                    </w:txbxContent>
                  </v:textbox>
                </v:rect>
                <v:rect id="Rectangle 16" o:spid="_x0000_s1040" style="position:absolute;left:4221;top:59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ОЕТИКА</w:t>
                        </w:r>
                      </w:p>
                    </w:txbxContent>
                  </v:textbox>
                </v:rect>
                <v:rect id="Rectangle 17" o:spid="_x0000_s1041" style="position:absolute;left:6381;top:1494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СИХОЛОГІЯ</w:t>
                        </w:r>
                      </w:p>
                    </w:txbxContent>
                  </v:textbox>
                </v:rect>
                <v:rect id="Rectangle 18" o:spid="_x0000_s1042" style="position:absolute;left:6981;top:3294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ЛІНГВІСТИКА</w:t>
                        </w:r>
                      </w:p>
                    </w:txbxContent>
                  </v:textbox>
                </v:rect>
                <v:rect id="Rectangle 19" o:spid="_x0000_s1043" style="position:absolute;left:6741;top:4914;width:1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ТОРИКА</w:t>
                        </w:r>
                      </w:p>
                    </w:txbxContent>
                  </v:textbox>
                </v:rect>
                <v:rect id="Rectangle 20" o:spid="_x0000_s1044" style="position:absolute;left:6981;top:581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ТИКА</w:t>
                        </w:r>
                      </w:p>
                    </w:txbxContent>
                  </v:textbox>
                </v:rect>
                <v:rect id="Rectangle 21" o:spid="_x0000_s1045" style="position:absolute;left:4101;top:7074;width:2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СТЕТИКА</w:t>
                        </w:r>
                      </w:p>
                    </w:txbxContent>
                  </v:textbox>
                </v:rect>
                <v:rect id="Rectangle 22" o:spid="_x0000_s1046" style="position:absolute;left:1341;top:6354;width:26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ЦЕНІЧНА МАЙСТЕРНІСТЬ</w:t>
                        </w:r>
                      </w:p>
                    </w:txbxContent>
                  </v:textbox>
                </v:rect>
                <v:rect id="Rectangle 23" o:spid="_x0000_s1047" style="position:absolute;left:1101;top:3294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:rsidR="00EE3CBE" w:rsidRDefault="00EE3CBE" w:rsidP="00EE3CBE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ФІЛОСОФІ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торика – комплексна наука, тобто її місце – на стику, пересіченні (причому багаторівневому) ряду наук. Інакше кажучи, риторика начебто вбирає в себе з інших наук такі змістовні компоненти, які в системі визначають риторику як науку про закони ефективної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еннєв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овленнєвої діяльності. Риторика – це не просто сума різних змістовних компонентів, а наука, яка інтегрує в себе необхідні знання.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часна риторика – це наука переконання засобами мови.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часному мовознавстві з</w:t>
      </w:r>
      <w:r w:rsidRPr="00A1332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ось поняття „дискурсивна риторика”, тобто риторика дискурсу як щоденного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г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кування в соціумі. Залежно від того, що говорити і кому, риторика відповідає на питання: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говорити, для чого і де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 риторики формувався у кількох вимірах. У вертикальному вимірі – це вивчення і опис усіх видів риторичної діяльності від задуму, ідеї до породження тексту, виголошення його і релаксації. Все це є предметом п’яти розділів класичної риторики: інтенції, диспозиції,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морії та акції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горизонтальному вимірі – це риторика трьох основних родів промов: судових, дорадчих,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ідейктичних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хвальних) та кількох їх жанрових видів.</w:t>
      </w:r>
    </w:p>
    <w:p w:rsidR="00EE3CBE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0"/>
        <w:gridCol w:w="2604"/>
        <w:gridCol w:w="2648"/>
      </w:tblGrid>
      <w:tr w:rsidR="00EE3CBE" w:rsidRPr="00A13321" w:rsidTr="000924F1"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E3CBE" w:rsidRPr="00A13321" w:rsidRDefault="00EE3CBE" w:rsidP="000924F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ямованість на переконанн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3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6B813E" wp14:editId="254A100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5910</wp:posOffset>
                      </wp:positionV>
                      <wp:extent cx="0" cy="912495"/>
                      <wp:effectExtent l="90170" t="34290" r="90805" b="2476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24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23.3pt" to="6.6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дові промов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радчі та </w:t>
            </w:r>
            <w:proofErr w:type="spellStart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етичні</w:t>
            </w:r>
            <w:proofErr w:type="spellEnd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мови</w:t>
            </w:r>
          </w:p>
        </w:tc>
      </w:tr>
      <w:tr w:rsidR="00EE3CBE" w:rsidRPr="00A13321" w:rsidTr="000924F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ідейктичні</w:t>
            </w:r>
            <w:proofErr w:type="spellEnd"/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мов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і промови</w:t>
            </w:r>
          </w:p>
        </w:tc>
      </w:tr>
      <w:tr w:rsidR="00EE3CBE" w:rsidRPr="00A13321" w:rsidTr="000924F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3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56851C" wp14:editId="033D5A7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9065</wp:posOffset>
                      </wp:positionV>
                      <wp:extent cx="2049780" cy="4445"/>
                      <wp:effectExtent l="23495" t="90805" r="31750" b="8572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9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95pt" to="21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" strokeweight="3pt">
                      <v:stroke endarrow="block"/>
                    </v:line>
                  </w:pict>
                </mc:Fallback>
              </mc:AlternateContent>
            </w:r>
          </w:p>
        </w:tc>
      </w:tr>
      <w:tr w:rsidR="00EE3CBE" w:rsidRPr="00A13321" w:rsidTr="000924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CBE" w:rsidRPr="00A13321" w:rsidRDefault="00EE3CBE" w:rsidP="0009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ь на інформування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Pr="00977F4B" w:rsidRDefault="00EE3CBE" w:rsidP="00EE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7F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ПОНЯТТЯ КЛАСИЧНОЇ РИТОРИКИ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простіше визначення класичної риторики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мистецтво переконувати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еалізується через такі основні поняття риторики, що мали назви в античній науці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логос,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пафос,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с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45228" wp14:editId="7D90BAF2">
                <wp:simplePos x="0" y="0"/>
                <wp:positionH relativeFrom="column">
                  <wp:posOffset>1676400</wp:posOffset>
                </wp:positionH>
                <wp:positionV relativeFrom="paragraph">
                  <wp:posOffset>13335</wp:posOffset>
                </wp:positionV>
                <wp:extent cx="2362200" cy="457200"/>
                <wp:effectExtent l="13970" t="5715" r="5080" b="1333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Поняття рито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8" style="position:absolute;left:0;text-align:left;margin-left:132pt;margin-top:1.05pt;width:18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">
                <v:textbox>
                  <w:txbxContent>
                    <w:p w:rsidR="00EE3CBE" w:rsidRDefault="00EE3CBE" w:rsidP="00EE3CBE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Поняття риторики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0D4C5" wp14:editId="01CF50FA">
                <wp:simplePos x="0" y="0"/>
                <wp:positionH relativeFrom="column">
                  <wp:posOffset>152400</wp:posOffset>
                </wp:positionH>
                <wp:positionV relativeFrom="paragraph">
                  <wp:posOffset>869315</wp:posOffset>
                </wp:positionV>
                <wp:extent cx="1143000" cy="342900"/>
                <wp:effectExtent l="13970" t="13970" r="5080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ло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left:0;text-align:left;margin-left:12pt;margin-top:68.45pt;width:9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">
                <v:textbox>
                  <w:txbxContent>
                    <w:p w:rsidR="00EE3CBE" w:rsidRDefault="00EE3CBE" w:rsidP="00EE3CBE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логос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23E45" wp14:editId="18FBA06F">
                <wp:simplePos x="0" y="0"/>
                <wp:positionH relativeFrom="column">
                  <wp:posOffset>1524000</wp:posOffset>
                </wp:positionH>
                <wp:positionV relativeFrom="paragraph">
                  <wp:posOffset>869315</wp:posOffset>
                </wp:positionV>
                <wp:extent cx="1143000" cy="342900"/>
                <wp:effectExtent l="13970" t="13970" r="5080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ето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0" style="position:absolute;left:0;text-align:left;margin-left:120pt;margin-top:68.45pt;width:9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">
                <v:textbox>
                  <w:txbxContent>
                    <w:p w:rsidR="00EE3CBE" w:rsidRDefault="00EE3CBE" w:rsidP="00EE3CBE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uk-UA"/>
                        </w:rPr>
                        <w:t>ето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671C0" wp14:editId="11867628">
                <wp:simplePos x="0" y="0"/>
                <wp:positionH relativeFrom="column">
                  <wp:posOffset>2895600</wp:posOffset>
                </wp:positionH>
                <wp:positionV relativeFrom="paragraph">
                  <wp:posOffset>869315</wp:posOffset>
                </wp:positionV>
                <wp:extent cx="1143000" cy="342900"/>
                <wp:effectExtent l="13970" t="13970" r="508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паф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1" style="position:absolute;left:0;text-align:left;margin-left:228pt;margin-top:68.45pt;width:9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">
                <v:textbox>
                  <w:txbxContent>
                    <w:p w:rsidR="00EE3CBE" w:rsidRDefault="00EE3CBE" w:rsidP="00EE3CBE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пафос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F9C7B" wp14:editId="4AD308DE">
                <wp:simplePos x="0" y="0"/>
                <wp:positionH relativeFrom="column">
                  <wp:posOffset>4267200</wp:posOffset>
                </wp:positionH>
                <wp:positionV relativeFrom="paragraph">
                  <wp:posOffset>869315</wp:posOffset>
                </wp:positionV>
                <wp:extent cx="1143000" cy="342900"/>
                <wp:effectExtent l="13970" t="13970" r="5080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топо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2" style="position:absolute;left:0;text-align:left;margin-left:336pt;margin-top:68.45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">
                <v:textbox>
                  <w:txbxContent>
                    <w:p w:rsidR="00EE3CBE" w:rsidRDefault="00EE3CBE" w:rsidP="00EE3CBE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uk-UA"/>
                        </w:rPr>
                        <w:t>топо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7F734" wp14:editId="55A35577">
                <wp:simplePos x="0" y="0"/>
                <wp:positionH relativeFrom="column">
                  <wp:posOffset>838200</wp:posOffset>
                </wp:positionH>
                <wp:positionV relativeFrom="paragraph">
                  <wp:posOffset>441325</wp:posOffset>
                </wp:positionV>
                <wp:extent cx="1371600" cy="457200"/>
                <wp:effectExtent l="33020" t="5080" r="5080" b="615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4.75pt" to="174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28C52" wp14:editId="409E1AAD">
                <wp:simplePos x="0" y="0"/>
                <wp:positionH relativeFrom="column">
                  <wp:posOffset>2133600</wp:posOffset>
                </wp:positionH>
                <wp:positionV relativeFrom="paragraph">
                  <wp:posOffset>441325</wp:posOffset>
                </wp:positionV>
                <wp:extent cx="457200" cy="457200"/>
                <wp:effectExtent l="52070" t="5080" r="5080" b="5207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4.75pt" to="204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2467A" wp14:editId="170671D1">
                <wp:simplePos x="0" y="0"/>
                <wp:positionH relativeFrom="column">
                  <wp:posOffset>3048000</wp:posOffset>
                </wp:positionH>
                <wp:positionV relativeFrom="paragraph">
                  <wp:posOffset>441325</wp:posOffset>
                </wp:positionV>
                <wp:extent cx="381000" cy="457200"/>
                <wp:effectExtent l="13970" t="5080" r="52705" b="5207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4.75pt" to="270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91AF1" wp14:editId="289B7C59">
                <wp:simplePos x="0" y="0"/>
                <wp:positionH relativeFrom="column">
                  <wp:posOffset>3505200</wp:posOffset>
                </wp:positionH>
                <wp:positionV relativeFrom="paragraph">
                  <wp:posOffset>441325</wp:posOffset>
                </wp:positionV>
                <wp:extent cx="1295400" cy="457200"/>
                <wp:effectExtent l="13970" t="5080" r="33655" b="615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34.75pt" to="378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ос.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авньогрецькій мові слово логос означало такі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і групи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ь: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, мова, мовлення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, думка, роздум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значення відбилось в семантиці сучасних слів з коренем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„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”,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осереджені в основному у сферах логіки та мовознавства: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чна граматика, логічне мовлення, логічний наголос, логічне судження, логотип, логограма тощо.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ос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основна категорія класичної риторики покликаний був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єдино представляти думку і слово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лово має зміст, думку, воно має йти від розуму й апелювати до нього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ревньогрецькій мові слово „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означало звичай, звичка, характер, норов (від цього походить сучасне слово „етика”). В античній риториці слово спочатку вживалось як ознака до слова „оратор”, а потім закріпилось в риторичній науці як моральний принцип її.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основою формування риторичного ідеалу.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одна з основних категорій класичної риторики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в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азкову суспільну і особисту  морально-етичну поведінку оратора, інакше промовець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е зможе переконувати і впливати. Без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су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орального кодексу) риторика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знищуєтьс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творюється не в істину думок і почуттів, а в самообман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фос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. пристрасть, почуття) – це інтелектуальне, вольове, емоційне устремління мовця (автора), яке виявляється і в процесі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ікації, і в його продукті – тексті.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фос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категорією естетик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а пафосу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поняття риторики постає в розмежуванні самого мовця, тобто його особистих почуттів, що виливаються в промові, і того пафосу, який досягається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ми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ами, який іде до слухачів від тексту, а не від промовця.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три основоположні категорії класичної риторики можна визначити як три важливі наукові критерії, успадковані й іншими філологічними (і не тільки) науками, що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нулис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ичн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иторики: критерій істинності (логос), критерій щирості (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критерій відповідності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и (пафос).</w:t>
      </w:r>
    </w:p>
    <w:p w:rsidR="00EE3CBE" w:rsidRPr="00977F4B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с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. місце) – топіки – це риторичне поняття, що означає загальні місця у промові. До них належать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росторові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і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уації та їх описи, які легко запам’ятати і які майже у всіх мовців однакові (Моя сім</w:t>
      </w:r>
      <w:r w:rsidRPr="00A1332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У магазині, У транспорті тощо).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тична риторика любила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си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 розробляла заголовки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них (логограми) та схеми, які легко можна було пристосувати до аналогічних ситуацій. Цій меті значною мірою служили і зразки промов з певних тем і для певних ситуацій.  У повсякденному житті ми спілкуємось у межах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осів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моделей: театр, гості, робота, навчання – вони дають нам багато звичних ситуацій, у яких не постає питання „як запитати?, що відповісти?”  Проте кожний з нас колись та потрапляв у ситуацію невідомої нам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и, де відомих нам загальних місць мало, а є більше невідомих, які ми маємо уже самі витворити, заповнити можливостями свого інтелекту (наприклад, перший прийом у посольстві, зрада тощо). У риториці використовуються вирази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„детальний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с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”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ирокий набір правил і формул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и),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„техніка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су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”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міння швидко пристосуватись до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г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кування, ввійти в рамки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осів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дало поставити запитання, точно відповісти).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юдина, яка не орієнтується в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сі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ставить зайві, нед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чні або некоректні запитання.</w:t>
      </w:r>
    </w:p>
    <w:p w:rsidR="00EE3CBE" w:rsidRDefault="00EE3CBE" w:rsidP="00EE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3CBE" w:rsidRPr="000B5239" w:rsidRDefault="00EE3CBE" w:rsidP="00EE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7F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ОПОЛОЖНІ РОЗДІЛИ КЛАСИЧНОЇ РИТОРИКИ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E3247" wp14:editId="05DBC6BB">
                <wp:simplePos x="0" y="0"/>
                <wp:positionH relativeFrom="column">
                  <wp:posOffset>1000125</wp:posOffset>
                </wp:positionH>
                <wp:positionV relativeFrom="paragraph">
                  <wp:posOffset>173990</wp:posOffset>
                </wp:positionV>
                <wp:extent cx="1828800" cy="914400"/>
                <wp:effectExtent l="38100" t="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3.7pt" to="222.7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3ADDA" wp14:editId="1A116DB2">
                <wp:simplePos x="0" y="0"/>
                <wp:positionH relativeFrom="column">
                  <wp:posOffset>-228600</wp:posOffset>
                </wp:positionH>
                <wp:positionV relativeFrom="paragraph">
                  <wp:posOffset>391795</wp:posOffset>
                </wp:positionV>
                <wp:extent cx="1219200" cy="457200"/>
                <wp:effectExtent l="13970" t="7620" r="508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Інвенція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3" style="position:absolute;left:0;text-align:left;margin-left:-18pt;margin-top:30.85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uk-UA"/>
                        </w:rPr>
                        <w:t>Інвенція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A15EA" wp14:editId="7D177A16">
                <wp:simplePos x="0" y="0"/>
                <wp:positionH relativeFrom="column">
                  <wp:posOffset>228600</wp:posOffset>
                </wp:positionH>
                <wp:positionV relativeFrom="paragraph">
                  <wp:posOffset>1033780</wp:posOffset>
                </wp:positionV>
                <wp:extent cx="1219200" cy="457200"/>
                <wp:effectExtent l="13970" t="11430" r="5080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Диспозиц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4" style="position:absolute;left:0;text-align:left;margin-left:18pt;margin-top:81.4pt;width: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Диспозиція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39428" wp14:editId="6C47873D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0</wp:posOffset>
                </wp:positionV>
                <wp:extent cx="1219200" cy="457200"/>
                <wp:effectExtent l="13970" t="6350" r="508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Елокуція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5" style="position:absolute;left:0;text-align:left;margin-left:1in;margin-top:132pt;width:9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uk-UA"/>
                        </w:rPr>
                        <w:t>Елокуція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1EA8" wp14:editId="44D0D14C">
                <wp:simplePos x="0" y="0"/>
                <wp:positionH relativeFrom="column">
                  <wp:posOffset>2133600</wp:posOffset>
                </wp:positionH>
                <wp:positionV relativeFrom="paragraph">
                  <wp:posOffset>2204085</wp:posOffset>
                </wp:positionV>
                <wp:extent cx="1219200" cy="457200"/>
                <wp:effectExtent l="13970" t="10160" r="5080" b="88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Елоквенц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6" style="position:absolute;left:0;text-align:left;margin-left:168pt;margin-top:173.55pt;width:9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Елоквенція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A2847" wp14:editId="2CE7F333">
                <wp:simplePos x="0" y="0"/>
                <wp:positionH relativeFrom="column">
                  <wp:posOffset>3200400</wp:posOffset>
                </wp:positionH>
                <wp:positionV relativeFrom="paragraph">
                  <wp:posOffset>1676400</wp:posOffset>
                </wp:positionV>
                <wp:extent cx="1219200" cy="457200"/>
                <wp:effectExtent l="13970" t="6350" r="50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Мемор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7" style="position:absolute;left:0;text-align:left;margin-left:252pt;margin-top:132pt;width: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Меморія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9C956" wp14:editId="4A5DD1F7">
                <wp:simplePos x="0" y="0"/>
                <wp:positionH relativeFrom="column">
                  <wp:posOffset>3810000</wp:posOffset>
                </wp:positionH>
                <wp:positionV relativeFrom="paragraph">
                  <wp:posOffset>1133475</wp:posOffset>
                </wp:positionV>
                <wp:extent cx="1219200" cy="457200"/>
                <wp:effectExtent l="13970" t="6350" r="508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Акц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8" style="position:absolute;left:0;text-align:left;margin-left:300pt;margin-top:89.25pt;width: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Акція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CD5E3" wp14:editId="7AB6212E">
                <wp:simplePos x="0" y="0"/>
                <wp:positionH relativeFrom="column">
                  <wp:posOffset>4267200</wp:posOffset>
                </wp:positionH>
                <wp:positionV relativeFrom="paragraph">
                  <wp:posOffset>491490</wp:posOffset>
                </wp:positionV>
                <wp:extent cx="1219200" cy="457200"/>
                <wp:effectExtent l="13970" t="12065" r="5080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BE" w:rsidRDefault="00EE3CBE" w:rsidP="00EE3CBE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Релаксаці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9" style="position:absolute;left:0;text-align:left;margin-left:336pt;margin-top:38.7pt;width:9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">
                <v:textbox>
                  <w:txbxContent>
                    <w:p w:rsidR="00EE3CBE" w:rsidRDefault="00EE3CBE" w:rsidP="00EE3CBE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Релаксація </w:t>
                      </w:r>
                    </w:p>
                  </w:txbxContent>
                </v:textbox>
              </v:rect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3D8FF" wp14:editId="52488F12">
                <wp:simplePos x="0" y="0"/>
                <wp:positionH relativeFrom="column">
                  <wp:posOffset>533400</wp:posOffset>
                </wp:positionH>
                <wp:positionV relativeFrom="paragraph">
                  <wp:posOffset>177800</wp:posOffset>
                </wp:positionV>
                <wp:extent cx="2209800" cy="228600"/>
                <wp:effectExtent l="23495" t="12700" r="5080" b="539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4pt" to="3in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5769D" wp14:editId="1AC42D0B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0</wp:posOffset>
                </wp:positionV>
                <wp:extent cx="1295400" cy="1600200"/>
                <wp:effectExtent l="52070" t="12700" r="5080" b="444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4pt" to="3in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0C7D3" wp14:editId="7FFED8C4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2171700"/>
                <wp:effectExtent l="61595" t="12700" r="52705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EE5CA" wp14:editId="125269B3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990600" cy="1600200"/>
                <wp:effectExtent l="13970" t="12700" r="52705" b="444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294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DC07B" wp14:editId="6ABE2152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1524000" cy="1028700"/>
                <wp:effectExtent l="13970" t="12700" r="4318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3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">
                <v:stroke endarrow="block"/>
              </v:line>
            </w:pict>
          </mc:Fallback>
        </mc:AlternateContent>
      </w:r>
      <w:r w:rsidRPr="00A13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1438C" wp14:editId="005915E6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2057400" cy="342900"/>
                <wp:effectExtent l="13970" t="12700" r="24130" b="539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7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венці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ат. </w:t>
      </w:r>
      <w:proofErr w:type="spellStart"/>
      <w:proofErr w:type="gramStart"/>
      <w:r w:rsidRPr="00A13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ntio</w:t>
      </w:r>
      <w:proofErr w:type="spellEnd"/>
      <w:proofErr w:type="gram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нахід, вигадка) – це перший розділ класичної риторики, в якому розробляються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тапи задуму, намірів, ідей, формулювання гіпотези майбутнього виступу.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цьому етапі промовець має </w:t>
      </w: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стемазувати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 знання про реальні предмети промови, явища чи абстракції в обраній галузі, що стануть предметом промови, потім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іставити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зі знаннями про інші і визначитись, який предмет і у якому обсязі промовець може представити у промові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е в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речно вибраний предмет розмови і намір представити і розкрити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так, щоб досягти здійснення задуму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спозиці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ат. </w:t>
      </w:r>
      <w:proofErr w:type="spellStart"/>
      <w:proofErr w:type="gramStart"/>
      <w:r w:rsidRPr="00A13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ositio</w:t>
      </w:r>
      <w:proofErr w:type="spellEnd"/>
      <w:proofErr w:type="gram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ташовую, розміщую) – це другий розділ риторики, в якому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юютьс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поняття про предмет виступу і визначаються правила оперування поняттям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е призначення гарної диспозиції, тобто на етапі побудови промови – запропонувати цілий набір положень і в такій послідовності, щоб вони не суперечили одне одному, а переміщувались з однієї частини в іншу аж до закономірного висновку. Диспозиція пропонує також логічні операції, якими знімається суперечливість визначень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окуці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ат. </w:t>
      </w:r>
      <w:proofErr w:type="spellStart"/>
      <w:proofErr w:type="gramStart"/>
      <w:r w:rsidRPr="00A13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oquor</w:t>
      </w:r>
      <w:proofErr w:type="spellEnd"/>
      <w:proofErr w:type="gram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словлююсь, викладаю) – третій розділ класичної риторики, в якому розкриваються закони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г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ження предмета спілкування. Основний зміст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ласичної риторики перейшов у сучасну стилістику (вчення про стилі і вчення про тропи і фігури)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першого і другого етапів –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испозиції – в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ають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г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гурального вираження, і в результаті – додаткових змістових, оцінних, емоційних, вольових ефектів. Якщо перший і другий етапи підготовки промови підпорядковані суворій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ці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цій, то на третьому етапі –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міст промови входить в зону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логіки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допускає використання слів, виразів у переносному (фігуральному) значенні.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використання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х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, що здатні трансформувати основні значення слів у переносні (тропи), і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х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, які здатні трансформувати значення синтаксичних структур та елементів думки. На етапі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нулось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ення про стилі. Тому цей розділ риторики називають найкрасивішим і найефективнішим. Саме він приводить мовця до мет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локвенція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підрозділ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окуці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йближчий до розділу риторики, в якому досліджуються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гури слова (тропи) і фігури думки (риторичні фігури).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же, цю частину можна назвати серцевиною красномовства. 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ласичній давньогрецькій риториці від часів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гі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римській риториці часів Цицерона, в традиційній ренесансній, в просвітницькій, бароковій і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собливо в шкільній риториці за тропами і фігурами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кріплювалась прикрашальна функція.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усолоджувало промови, але часто прикривало примітивний зміст і цим викликало у 19-20 століттях іронічні напади на риторику як на пусту забавку. Нині утверджується погляд на тропи і фігури як на творчі елементи мови, що відбивають специфіку творчого мислення, художнього бачення предмета мовлення, а не пусті прикрас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пи і фігури виникають в результаті складних семантико-синтаксичних процесів між словами і словосполученнями і це свідчить про те, що вони не є простими засобами прикрашання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морія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(лат. </w:t>
      </w:r>
      <w:proofErr w:type="spellStart"/>
      <w:proofErr w:type="gramStart"/>
      <w:r w:rsidRPr="00A13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oria</w:t>
      </w:r>
      <w:proofErr w:type="spellEnd"/>
      <w:proofErr w:type="gram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ам’ять, загадка) – це наступний розділ риторики, призначення якого – допомогти оратору запам’ятати зміст промови, щоб не розгубити не тільки фактичну інформацію, а й образність, цікаві деталі. Його можна назвати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ренуванням пам’яті.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-сучасному це можна визначити як збагачення і впорядкування „банку даних”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ція –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ат. </w:t>
      </w:r>
      <w:proofErr w:type="spellStart"/>
      <w:proofErr w:type="gramStart"/>
      <w:r w:rsidRPr="00A13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</w:t>
      </w:r>
      <w:proofErr w:type="spellEnd"/>
      <w:proofErr w:type="gram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ія, дозвіл) – п’ятий розділ класичної риторики, призначення якого – підготувати оратора зовнішньо і внутрішньо до виступу. Це – найважливіший і найвідповідальніший етап риторичної діяльності оратора, адже за короткий час має реалізуватись вся тривала попередня робота і привести до очікуваної мети. Оратор має зовнішньо добре виглядати, справляти приємне враження дикцією, силою звучання голосу, тоном, вмінням тримати паузу, мімікою, жестами, кінетикою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виступу настає етап </w:t>
      </w: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лаксації, розслабленн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ад фізичного та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лектуальн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сихологічного напруження. Гарний оратор використовує цей стан, щоб „по свіжих слідах” проаналізувати свій виступ, виділивши вдалі і невдалі місця, знайти їм пояснення.</w:t>
      </w:r>
    </w:p>
    <w:p w:rsidR="00EE3CBE" w:rsidRPr="000B5239" w:rsidRDefault="00EE3CBE" w:rsidP="00EE3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3CBE" w:rsidRPr="00AA6775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AA677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Терміни, які треба запам’ятати</w:t>
      </w:r>
      <w:r w:rsidRPr="00AA6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: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удиторi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група людей, у думках чи поведінці яких мають відбутися зміни, до яких прагне оратор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адемічне красномовство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зновид публічного мовлення, майстерність наукової доповіді, повідомлення, вузівської лекції або навчальної бесід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гумент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ідстава, доказ, які наводяться для обґрунтування, підтвердження судження, посередництвом якого обґрунтовується істинність якогось іншого судження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лив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дія на стан, думки, почуття i вчинки іншої людини за допомогою вербальних i невербальних засобів, у результаті якої відбуваються зміни в поглядах чи поведінці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мілетика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чення про майстерність церковної проповіді, бесіди священика з віруючим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іації</w:t>
      </w:r>
      <w:proofErr w:type="spellEnd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спілкуванні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зноманітні типи комунікативних невдач, помилок, обмовок, описок тощо, пов’язані з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ю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мунікативною компетентністю учасників спілкування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скурс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в’язний текст у контексті багатьох конституйованих та фонових чинників: соціокультурних, психологічних тощо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Елоквенція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расномовство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ос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засоби впливу, що апелюють до моральних принципів, до норм людської поведінки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ична риторика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це перший етап у розвитку риторики, тривав з У ст. до н. е. до середини ХХ ст., засновником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ї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давньогрецький софіст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гiй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ікаці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бмін знаковими повідомленнями, інформацією в різноманітних процесах спілкування.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ос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засоби впливу, що апелюють до розуму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ленн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оцес використання людиною мови для спілкування з іншими людьми. </w:t>
      </w:r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ленн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існує відірвано від </w:t>
      </w:r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и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оно здійснюється певною мовою з дотриманням законів і правил цієї мови.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лення внутрішнє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зновид мовленнєвої діяльності, що виступає  в ролі механізму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го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лення. „Внутрішнє мовлення – це живий процес народження думки в слові” (</w:t>
      </w:r>
      <w:proofErr w:type="spellStart"/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.Виготський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ориторика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це другий стан у розвитку риторики, триває з середини ХХ ст. до нашого часу, засновником її с бельгійський вчений Х.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ьман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еративна пам’ять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собливий вид пам’яті, функціонування якого побудовано на сполученні інформації, що доходить із довгочасної і короткочасної пам’яті при розв’язанні певного завдання. 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атор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людина, яка переконує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нших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и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i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ердження або виконати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i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ї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фос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це засоби впливу, що апелюють до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ттiв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конанн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iдома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гументована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i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нших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ей з метою прийняття ними певних тверджень або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iрiв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риторики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це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iчний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уп у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i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ікації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мова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це мовленнєве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iдомлення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яким оратор звертається до аудиторії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торика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наука про способи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iдготовки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голошення ораторської промови з метою певного впливу на </w:t>
      </w:r>
      <w:proofErr w:type="spellStart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iю</w:t>
      </w:r>
      <w:proofErr w:type="spellEnd"/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торичні (стилістичні) фігури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нструкції, що сприяють виразності промови: </w:t>
      </w:r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нафора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вторення однакового слова на початку речень), </w:t>
      </w:r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піфора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вторення однакового слова у  кінці речень), </w:t>
      </w:r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ралелізм, антитеза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ставлення протилежних явищ), градація (розподіл однорідних понять, предметів за ступенем якості або кількості), </w:t>
      </w:r>
      <w:r w:rsidRPr="00A133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версія, умовчування, риторичні запитання, звертання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 </w:t>
      </w:r>
    </w:p>
    <w:p w:rsidR="00EE3CBE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за </w:t>
      </w:r>
      <w:r w:rsidRPr="00A13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дин з елементів доказу; положення, істинність якого обґрунтовується в доказі; коротко сформульоване положення підготовленої доповіді, виступ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3CBE" w:rsidRPr="00A13321" w:rsidRDefault="00EE3CBE" w:rsidP="00EE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CBE" w:rsidRPr="00A13321" w:rsidRDefault="00EE3CBE" w:rsidP="00EE3C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A133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ня для самоконтролю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єднує мову і думку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є види, форми та прийоми розумової діяльності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порівняння та зіставлення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ення і систематизація відбувається для того щоб…..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доведення і спростування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о таке алгоритм і як він складається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значає робота за аналогією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кою метою відбувається висування гіпотези?</w:t>
      </w:r>
    </w:p>
    <w:p w:rsidR="00EE3CBE" w:rsidRPr="000B5239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 розумієте під експериментуванням і моделюванням.</w:t>
      </w:r>
    </w:p>
    <w:p w:rsidR="00EE3CBE" w:rsidRDefault="00EE3CBE" w:rsidP="00EE3C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основні закони риторики.</w:t>
      </w:r>
    </w:p>
    <w:p w:rsidR="00DB2A4D" w:rsidRDefault="00DB2A4D">
      <w:pPr>
        <w:rPr>
          <w:lang w:val="uk-UA"/>
        </w:rPr>
      </w:pPr>
    </w:p>
    <w:bookmarkEnd w:id="0"/>
    <w:p w:rsidR="00EE3CBE" w:rsidRPr="00DE3E76" w:rsidRDefault="00EE3CBE">
      <w:pPr>
        <w:rPr>
          <w:lang w:val="uk-UA"/>
        </w:rPr>
      </w:pPr>
    </w:p>
    <w:sectPr w:rsidR="00EE3CBE" w:rsidRPr="00DE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855"/>
    <w:multiLevelType w:val="hybridMultilevel"/>
    <w:tmpl w:val="9D14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7414"/>
    <w:multiLevelType w:val="hybridMultilevel"/>
    <w:tmpl w:val="4D0C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F1BE9"/>
    <w:multiLevelType w:val="hybridMultilevel"/>
    <w:tmpl w:val="8000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76"/>
    <w:rsid w:val="000048E0"/>
    <w:rsid w:val="00006072"/>
    <w:rsid w:val="00007B3E"/>
    <w:rsid w:val="000215C5"/>
    <w:rsid w:val="0002769A"/>
    <w:rsid w:val="00033458"/>
    <w:rsid w:val="00040C47"/>
    <w:rsid w:val="0004115E"/>
    <w:rsid w:val="0004222F"/>
    <w:rsid w:val="00042E37"/>
    <w:rsid w:val="00044DBC"/>
    <w:rsid w:val="0005176E"/>
    <w:rsid w:val="0005576D"/>
    <w:rsid w:val="00057E2A"/>
    <w:rsid w:val="000734C5"/>
    <w:rsid w:val="00074333"/>
    <w:rsid w:val="00076E64"/>
    <w:rsid w:val="00092906"/>
    <w:rsid w:val="00092F2F"/>
    <w:rsid w:val="00093384"/>
    <w:rsid w:val="000A0B57"/>
    <w:rsid w:val="000A569E"/>
    <w:rsid w:val="000A6748"/>
    <w:rsid w:val="000B1F7E"/>
    <w:rsid w:val="000B2EDC"/>
    <w:rsid w:val="000B30F5"/>
    <w:rsid w:val="000B3E15"/>
    <w:rsid w:val="000B5A6C"/>
    <w:rsid w:val="000D6FA8"/>
    <w:rsid w:val="000E3201"/>
    <w:rsid w:val="000E479B"/>
    <w:rsid w:val="000E57A4"/>
    <w:rsid w:val="000F22BB"/>
    <w:rsid w:val="001049F2"/>
    <w:rsid w:val="00111CB2"/>
    <w:rsid w:val="00113FD6"/>
    <w:rsid w:val="00125A3D"/>
    <w:rsid w:val="00130AD9"/>
    <w:rsid w:val="00131062"/>
    <w:rsid w:val="00132CCD"/>
    <w:rsid w:val="00136941"/>
    <w:rsid w:val="001409F1"/>
    <w:rsid w:val="00141498"/>
    <w:rsid w:val="00141AA5"/>
    <w:rsid w:val="00144674"/>
    <w:rsid w:val="00151733"/>
    <w:rsid w:val="00156014"/>
    <w:rsid w:val="00157E63"/>
    <w:rsid w:val="00161A98"/>
    <w:rsid w:val="001622B0"/>
    <w:rsid w:val="001678DD"/>
    <w:rsid w:val="00172CF7"/>
    <w:rsid w:val="001734D2"/>
    <w:rsid w:val="00173A79"/>
    <w:rsid w:val="001747FE"/>
    <w:rsid w:val="00177505"/>
    <w:rsid w:val="001777E9"/>
    <w:rsid w:val="00187D6A"/>
    <w:rsid w:val="00193A1E"/>
    <w:rsid w:val="001968B2"/>
    <w:rsid w:val="001969F2"/>
    <w:rsid w:val="001976A8"/>
    <w:rsid w:val="00197A18"/>
    <w:rsid w:val="001A0466"/>
    <w:rsid w:val="001A2A42"/>
    <w:rsid w:val="001A4A83"/>
    <w:rsid w:val="001B1B72"/>
    <w:rsid w:val="001B6CC1"/>
    <w:rsid w:val="001B78FD"/>
    <w:rsid w:val="001C1203"/>
    <w:rsid w:val="001C3516"/>
    <w:rsid w:val="001C4EDE"/>
    <w:rsid w:val="001C52BF"/>
    <w:rsid w:val="001D00B7"/>
    <w:rsid w:val="001E1A8A"/>
    <w:rsid w:val="001F0D42"/>
    <w:rsid w:val="001F3D22"/>
    <w:rsid w:val="002001C5"/>
    <w:rsid w:val="00204534"/>
    <w:rsid w:val="002069A4"/>
    <w:rsid w:val="002101FD"/>
    <w:rsid w:val="0021195A"/>
    <w:rsid w:val="002168F1"/>
    <w:rsid w:val="00217374"/>
    <w:rsid w:val="0023145F"/>
    <w:rsid w:val="00232E1F"/>
    <w:rsid w:val="00235CE1"/>
    <w:rsid w:val="002365BC"/>
    <w:rsid w:val="0024067A"/>
    <w:rsid w:val="0024082B"/>
    <w:rsid w:val="0024648F"/>
    <w:rsid w:val="00247140"/>
    <w:rsid w:val="00250F25"/>
    <w:rsid w:val="00251446"/>
    <w:rsid w:val="00264014"/>
    <w:rsid w:val="002650A7"/>
    <w:rsid w:val="00271EE3"/>
    <w:rsid w:val="00276450"/>
    <w:rsid w:val="00276F7D"/>
    <w:rsid w:val="00277205"/>
    <w:rsid w:val="002802D2"/>
    <w:rsid w:val="00284BCF"/>
    <w:rsid w:val="0028503F"/>
    <w:rsid w:val="00286CB7"/>
    <w:rsid w:val="002923D8"/>
    <w:rsid w:val="002A00A4"/>
    <w:rsid w:val="002A33EE"/>
    <w:rsid w:val="002A3D4F"/>
    <w:rsid w:val="002B1154"/>
    <w:rsid w:val="002C18EA"/>
    <w:rsid w:val="002C4ED0"/>
    <w:rsid w:val="002D406D"/>
    <w:rsid w:val="002D468B"/>
    <w:rsid w:val="002E0420"/>
    <w:rsid w:val="002E3E6F"/>
    <w:rsid w:val="002E50A6"/>
    <w:rsid w:val="002E62D6"/>
    <w:rsid w:val="002E64FF"/>
    <w:rsid w:val="002E7A89"/>
    <w:rsid w:val="002F36A9"/>
    <w:rsid w:val="003011C7"/>
    <w:rsid w:val="003014FC"/>
    <w:rsid w:val="00311446"/>
    <w:rsid w:val="00311CF1"/>
    <w:rsid w:val="00321F36"/>
    <w:rsid w:val="00324F15"/>
    <w:rsid w:val="00325368"/>
    <w:rsid w:val="003262DB"/>
    <w:rsid w:val="0034041F"/>
    <w:rsid w:val="003420FA"/>
    <w:rsid w:val="00345594"/>
    <w:rsid w:val="003461CE"/>
    <w:rsid w:val="00351939"/>
    <w:rsid w:val="0035382C"/>
    <w:rsid w:val="003615C3"/>
    <w:rsid w:val="00361BC0"/>
    <w:rsid w:val="003637D7"/>
    <w:rsid w:val="00364BAB"/>
    <w:rsid w:val="00374D89"/>
    <w:rsid w:val="00375C67"/>
    <w:rsid w:val="00381AD8"/>
    <w:rsid w:val="00381CDA"/>
    <w:rsid w:val="003837F1"/>
    <w:rsid w:val="003863CE"/>
    <w:rsid w:val="00387C2D"/>
    <w:rsid w:val="00390CB6"/>
    <w:rsid w:val="00391D1E"/>
    <w:rsid w:val="00393A44"/>
    <w:rsid w:val="00393B20"/>
    <w:rsid w:val="0039462A"/>
    <w:rsid w:val="0039605D"/>
    <w:rsid w:val="00396F9A"/>
    <w:rsid w:val="003A7C34"/>
    <w:rsid w:val="003B04F2"/>
    <w:rsid w:val="003B0996"/>
    <w:rsid w:val="003B1E83"/>
    <w:rsid w:val="003C5728"/>
    <w:rsid w:val="003D79BF"/>
    <w:rsid w:val="003E2298"/>
    <w:rsid w:val="003E4916"/>
    <w:rsid w:val="003F1DB0"/>
    <w:rsid w:val="003F4691"/>
    <w:rsid w:val="003F68E4"/>
    <w:rsid w:val="00400F2A"/>
    <w:rsid w:val="0040108C"/>
    <w:rsid w:val="00404B77"/>
    <w:rsid w:val="00404C51"/>
    <w:rsid w:val="00410B40"/>
    <w:rsid w:val="00411030"/>
    <w:rsid w:val="00411F8D"/>
    <w:rsid w:val="00417AF6"/>
    <w:rsid w:val="00420A88"/>
    <w:rsid w:val="0042731B"/>
    <w:rsid w:val="00430B93"/>
    <w:rsid w:val="00440060"/>
    <w:rsid w:val="00450AB1"/>
    <w:rsid w:val="004631A4"/>
    <w:rsid w:val="00465F0B"/>
    <w:rsid w:val="00466959"/>
    <w:rsid w:val="0047201A"/>
    <w:rsid w:val="0047492C"/>
    <w:rsid w:val="00476387"/>
    <w:rsid w:val="00482905"/>
    <w:rsid w:val="00486C38"/>
    <w:rsid w:val="00487587"/>
    <w:rsid w:val="00497BAE"/>
    <w:rsid w:val="004A1CBC"/>
    <w:rsid w:val="004B1C15"/>
    <w:rsid w:val="004B1C16"/>
    <w:rsid w:val="004B5817"/>
    <w:rsid w:val="004B6F31"/>
    <w:rsid w:val="004D2D68"/>
    <w:rsid w:val="004D4075"/>
    <w:rsid w:val="004D482B"/>
    <w:rsid w:val="004D70E6"/>
    <w:rsid w:val="004E49B1"/>
    <w:rsid w:val="004E5242"/>
    <w:rsid w:val="004F46CE"/>
    <w:rsid w:val="00500A08"/>
    <w:rsid w:val="0050207E"/>
    <w:rsid w:val="00505217"/>
    <w:rsid w:val="00506C0B"/>
    <w:rsid w:val="00507DDD"/>
    <w:rsid w:val="00510F28"/>
    <w:rsid w:val="00511B13"/>
    <w:rsid w:val="0051653E"/>
    <w:rsid w:val="00521D6B"/>
    <w:rsid w:val="00522F5C"/>
    <w:rsid w:val="00523C94"/>
    <w:rsid w:val="005245A3"/>
    <w:rsid w:val="0052536E"/>
    <w:rsid w:val="00526A2A"/>
    <w:rsid w:val="00535BBD"/>
    <w:rsid w:val="005362A8"/>
    <w:rsid w:val="005425B0"/>
    <w:rsid w:val="00543208"/>
    <w:rsid w:val="0054427A"/>
    <w:rsid w:val="00547F98"/>
    <w:rsid w:val="0055026E"/>
    <w:rsid w:val="005536AE"/>
    <w:rsid w:val="00563545"/>
    <w:rsid w:val="005637AC"/>
    <w:rsid w:val="005649BF"/>
    <w:rsid w:val="005650E5"/>
    <w:rsid w:val="00567537"/>
    <w:rsid w:val="005762A6"/>
    <w:rsid w:val="005773AE"/>
    <w:rsid w:val="00581960"/>
    <w:rsid w:val="00592B86"/>
    <w:rsid w:val="005971EE"/>
    <w:rsid w:val="00597FD8"/>
    <w:rsid w:val="005A6F41"/>
    <w:rsid w:val="005B1671"/>
    <w:rsid w:val="005C1476"/>
    <w:rsid w:val="005C1704"/>
    <w:rsid w:val="005C1A71"/>
    <w:rsid w:val="005C47BD"/>
    <w:rsid w:val="005C6E19"/>
    <w:rsid w:val="005D360D"/>
    <w:rsid w:val="005D696D"/>
    <w:rsid w:val="005F18A9"/>
    <w:rsid w:val="00601B0B"/>
    <w:rsid w:val="00603708"/>
    <w:rsid w:val="00604C0A"/>
    <w:rsid w:val="00613AE3"/>
    <w:rsid w:val="006160B3"/>
    <w:rsid w:val="00620EA8"/>
    <w:rsid w:val="00623647"/>
    <w:rsid w:val="00632406"/>
    <w:rsid w:val="00637E40"/>
    <w:rsid w:val="0064269D"/>
    <w:rsid w:val="006459E2"/>
    <w:rsid w:val="00651944"/>
    <w:rsid w:val="00652FE1"/>
    <w:rsid w:val="00655806"/>
    <w:rsid w:val="00655B34"/>
    <w:rsid w:val="00656F4E"/>
    <w:rsid w:val="00657E16"/>
    <w:rsid w:val="00660FEE"/>
    <w:rsid w:val="00670539"/>
    <w:rsid w:val="00672D8B"/>
    <w:rsid w:val="006755C8"/>
    <w:rsid w:val="00677531"/>
    <w:rsid w:val="00681F5E"/>
    <w:rsid w:val="00682FEE"/>
    <w:rsid w:val="00686050"/>
    <w:rsid w:val="00692BA9"/>
    <w:rsid w:val="00696160"/>
    <w:rsid w:val="006B0A40"/>
    <w:rsid w:val="006B266C"/>
    <w:rsid w:val="006B323A"/>
    <w:rsid w:val="006B38AC"/>
    <w:rsid w:val="006B5F7D"/>
    <w:rsid w:val="006B6695"/>
    <w:rsid w:val="006B7467"/>
    <w:rsid w:val="006C09F2"/>
    <w:rsid w:val="006C47E0"/>
    <w:rsid w:val="006C539D"/>
    <w:rsid w:val="006C7AE0"/>
    <w:rsid w:val="006D3CCC"/>
    <w:rsid w:val="006D7DDB"/>
    <w:rsid w:val="006E1A3D"/>
    <w:rsid w:val="006E3AE6"/>
    <w:rsid w:val="006E3E21"/>
    <w:rsid w:val="006F04E0"/>
    <w:rsid w:val="006F1A62"/>
    <w:rsid w:val="006F2879"/>
    <w:rsid w:val="006F73A8"/>
    <w:rsid w:val="00705F01"/>
    <w:rsid w:val="007118BB"/>
    <w:rsid w:val="00712913"/>
    <w:rsid w:val="00713866"/>
    <w:rsid w:val="0071750B"/>
    <w:rsid w:val="00720CB1"/>
    <w:rsid w:val="00723206"/>
    <w:rsid w:val="00733FEB"/>
    <w:rsid w:val="00737B97"/>
    <w:rsid w:val="00737CAE"/>
    <w:rsid w:val="00741834"/>
    <w:rsid w:val="00743C5B"/>
    <w:rsid w:val="00746329"/>
    <w:rsid w:val="00746E05"/>
    <w:rsid w:val="00753CCF"/>
    <w:rsid w:val="0075763C"/>
    <w:rsid w:val="0076474F"/>
    <w:rsid w:val="0076701F"/>
    <w:rsid w:val="007679B6"/>
    <w:rsid w:val="00783D3E"/>
    <w:rsid w:val="0078539D"/>
    <w:rsid w:val="00790701"/>
    <w:rsid w:val="00792DC0"/>
    <w:rsid w:val="007944FE"/>
    <w:rsid w:val="00797B84"/>
    <w:rsid w:val="007A2254"/>
    <w:rsid w:val="007A4E3C"/>
    <w:rsid w:val="007B0F0B"/>
    <w:rsid w:val="007B3A07"/>
    <w:rsid w:val="007B496D"/>
    <w:rsid w:val="007C3273"/>
    <w:rsid w:val="007D127D"/>
    <w:rsid w:val="007D1421"/>
    <w:rsid w:val="007E2AA5"/>
    <w:rsid w:val="007E5067"/>
    <w:rsid w:val="007E540B"/>
    <w:rsid w:val="007E61BB"/>
    <w:rsid w:val="007E634A"/>
    <w:rsid w:val="007F2251"/>
    <w:rsid w:val="007F234C"/>
    <w:rsid w:val="007F7C2D"/>
    <w:rsid w:val="00801E2B"/>
    <w:rsid w:val="0081099A"/>
    <w:rsid w:val="00810DEC"/>
    <w:rsid w:val="008154CE"/>
    <w:rsid w:val="0081752C"/>
    <w:rsid w:val="00826F42"/>
    <w:rsid w:val="00830414"/>
    <w:rsid w:val="00831CCD"/>
    <w:rsid w:val="00834357"/>
    <w:rsid w:val="00836BA8"/>
    <w:rsid w:val="008466D4"/>
    <w:rsid w:val="00850702"/>
    <w:rsid w:val="00852F4D"/>
    <w:rsid w:val="00857203"/>
    <w:rsid w:val="008614C1"/>
    <w:rsid w:val="008649A5"/>
    <w:rsid w:val="00871BB5"/>
    <w:rsid w:val="00873475"/>
    <w:rsid w:val="00874563"/>
    <w:rsid w:val="008812F8"/>
    <w:rsid w:val="00886EE2"/>
    <w:rsid w:val="00893351"/>
    <w:rsid w:val="008A54D9"/>
    <w:rsid w:val="008A7F7C"/>
    <w:rsid w:val="008B1D6D"/>
    <w:rsid w:val="008B7273"/>
    <w:rsid w:val="008C3A2E"/>
    <w:rsid w:val="008D3952"/>
    <w:rsid w:val="008D5619"/>
    <w:rsid w:val="008E4591"/>
    <w:rsid w:val="008E46D1"/>
    <w:rsid w:val="008E4732"/>
    <w:rsid w:val="008E6CFE"/>
    <w:rsid w:val="008F013E"/>
    <w:rsid w:val="008F36E8"/>
    <w:rsid w:val="008F394E"/>
    <w:rsid w:val="008F4982"/>
    <w:rsid w:val="008F7796"/>
    <w:rsid w:val="0090647F"/>
    <w:rsid w:val="009106DF"/>
    <w:rsid w:val="00913072"/>
    <w:rsid w:val="0091529A"/>
    <w:rsid w:val="00915F7C"/>
    <w:rsid w:val="00920463"/>
    <w:rsid w:val="00920F2E"/>
    <w:rsid w:val="0092186D"/>
    <w:rsid w:val="00925EE5"/>
    <w:rsid w:val="00934A11"/>
    <w:rsid w:val="00941B33"/>
    <w:rsid w:val="00942FD6"/>
    <w:rsid w:val="009474FC"/>
    <w:rsid w:val="00951720"/>
    <w:rsid w:val="00953AF9"/>
    <w:rsid w:val="00960097"/>
    <w:rsid w:val="00971197"/>
    <w:rsid w:val="009777CA"/>
    <w:rsid w:val="009849C4"/>
    <w:rsid w:val="0098713E"/>
    <w:rsid w:val="00992944"/>
    <w:rsid w:val="009A06F4"/>
    <w:rsid w:val="009A5251"/>
    <w:rsid w:val="009A6504"/>
    <w:rsid w:val="009A690E"/>
    <w:rsid w:val="009A7E2F"/>
    <w:rsid w:val="009C5029"/>
    <w:rsid w:val="009C5C55"/>
    <w:rsid w:val="009C6130"/>
    <w:rsid w:val="009C780F"/>
    <w:rsid w:val="009D1EED"/>
    <w:rsid w:val="009D42C1"/>
    <w:rsid w:val="009E2270"/>
    <w:rsid w:val="009E5846"/>
    <w:rsid w:val="009F0170"/>
    <w:rsid w:val="009F1FBA"/>
    <w:rsid w:val="009F2050"/>
    <w:rsid w:val="009F3DD6"/>
    <w:rsid w:val="009F5B8F"/>
    <w:rsid w:val="009F7B48"/>
    <w:rsid w:val="00A040C7"/>
    <w:rsid w:val="00A10A20"/>
    <w:rsid w:val="00A242D1"/>
    <w:rsid w:val="00A31745"/>
    <w:rsid w:val="00A3469C"/>
    <w:rsid w:val="00A42703"/>
    <w:rsid w:val="00A43D9E"/>
    <w:rsid w:val="00A4464A"/>
    <w:rsid w:val="00A44729"/>
    <w:rsid w:val="00A44C50"/>
    <w:rsid w:val="00A47473"/>
    <w:rsid w:val="00A53466"/>
    <w:rsid w:val="00A53C2B"/>
    <w:rsid w:val="00A555FF"/>
    <w:rsid w:val="00A57FD9"/>
    <w:rsid w:val="00A609A8"/>
    <w:rsid w:val="00A63617"/>
    <w:rsid w:val="00A711E6"/>
    <w:rsid w:val="00A76009"/>
    <w:rsid w:val="00A77902"/>
    <w:rsid w:val="00A862AD"/>
    <w:rsid w:val="00A911B8"/>
    <w:rsid w:val="00A94A5E"/>
    <w:rsid w:val="00AA6775"/>
    <w:rsid w:val="00AA721E"/>
    <w:rsid w:val="00AA734E"/>
    <w:rsid w:val="00AC35F4"/>
    <w:rsid w:val="00AD1519"/>
    <w:rsid w:val="00AD5B01"/>
    <w:rsid w:val="00AD5C31"/>
    <w:rsid w:val="00AD7841"/>
    <w:rsid w:val="00AE2065"/>
    <w:rsid w:val="00AF2178"/>
    <w:rsid w:val="00B0525A"/>
    <w:rsid w:val="00B138C7"/>
    <w:rsid w:val="00B13E36"/>
    <w:rsid w:val="00B1765B"/>
    <w:rsid w:val="00B1767B"/>
    <w:rsid w:val="00B20C7C"/>
    <w:rsid w:val="00B26AD2"/>
    <w:rsid w:val="00B30DD0"/>
    <w:rsid w:val="00B3155E"/>
    <w:rsid w:val="00B31B26"/>
    <w:rsid w:val="00B3702C"/>
    <w:rsid w:val="00B41C87"/>
    <w:rsid w:val="00B44D33"/>
    <w:rsid w:val="00B518E7"/>
    <w:rsid w:val="00B51AAE"/>
    <w:rsid w:val="00B54437"/>
    <w:rsid w:val="00B613E7"/>
    <w:rsid w:val="00B73ADB"/>
    <w:rsid w:val="00B766BC"/>
    <w:rsid w:val="00B84830"/>
    <w:rsid w:val="00B91872"/>
    <w:rsid w:val="00BA10BE"/>
    <w:rsid w:val="00BA4417"/>
    <w:rsid w:val="00BB2D6E"/>
    <w:rsid w:val="00BB33C1"/>
    <w:rsid w:val="00BC0AD3"/>
    <w:rsid w:val="00BC79F6"/>
    <w:rsid w:val="00BD0F7C"/>
    <w:rsid w:val="00BD4891"/>
    <w:rsid w:val="00BE752B"/>
    <w:rsid w:val="00BF0A07"/>
    <w:rsid w:val="00C107DC"/>
    <w:rsid w:val="00C2383F"/>
    <w:rsid w:val="00C239FE"/>
    <w:rsid w:val="00C27419"/>
    <w:rsid w:val="00C27761"/>
    <w:rsid w:val="00C3640E"/>
    <w:rsid w:val="00C407F5"/>
    <w:rsid w:val="00C448D5"/>
    <w:rsid w:val="00C44901"/>
    <w:rsid w:val="00C5253E"/>
    <w:rsid w:val="00C5345A"/>
    <w:rsid w:val="00C54DCE"/>
    <w:rsid w:val="00C551D7"/>
    <w:rsid w:val="00C6025B"/>
    <w:rsid w:val="00C6196A"/>
    <w:rsid w:val="00C62D41"/>
    <w:rsid w:val="00C73CB3"/>
    <w:rsid w:val="00C74D90"/>
    <w:rsid w:val="00C75BE2"/>
    <w:rsid w:val="00C7705C"/>
    <w:rsid w:val="00C77651"/>
    <w:rsid w:val="00C81688"/>
    <w:rsid w:val="00C816A4"/>
    <w:rsid w:val="00C82243"/>
    <w:rsid w:val="00C93799"/>
    <w:rsid w:val="00C9425A"/>
    <w:rsid w:val="00CA0385"/>
    <w:rsid w:val="00CA3A8C"/>
    <w:rsid w:val="00CA46F7"/>
    <w:rsid w:val="00CB4F11"/>
    <w:rsid w:val="00CB5321"/>
    <w:rsid w:val="00CC0697"/>
    <w:rsid w:val="00CC06F0"/>
    <w:rsid w:val="00CC130D"/>
    <w:rsid w:val="00CC13AB"/>
    <w:rsid w:val="00CD18C0"/>
    <w:rsid w:val="00CD1AF1"/>
    <w:rsid w:val="00CD432C"/>
    <w:rsid w:val="00CD56D3"/>
    <w:rsid w:val="00CD70CC"/>
    <w:rsid w:val="00CE28AD"/>
    <w:rsid w:val="00CF3123"/>
    <w:rsid w:val="00CF7A34"/>
    <w:rsid w:val="00D03FE6"/>
    <w:rsid w:val="00D04460"/>
    <w:rsid w:val="00D10B10"/>
    <w:rsid w:val="00D122A6"/>
    <w:rsid w:val="00D16B4B"/>
    <w:rsid w:val="00D16BB3"/>
    <w:rsid w:val="00D217CE"/>
    <w:rsid w:val="00D26681"/>
    <w:rsid w:val="00D3592F"/>
    <w:rsid w:val="00D367FF"/>
    <w:rsid w:val="00D36CD6"/>
    <w:rsid w:val="00D41345"/>
    <w:rsid w:val="00D525CF"/>
    <w:rsid w:val="00D5276D"/>
    <w:rsid w:val="00D620A8"/>
    <w:rsid w:val="00D65448"/>
    <w:rsid w:val="00D862CA"/>
    <w:rsid w:val="00D92D3A"/>
    <w:rsid w:val="00D958B3"/>
    <w:rsid w:val="00DA233A"/>
    <w:rsid w:val="00DB2005"/>
    <w:rsid w:val="00DB2A4D"/>
    <w:rsid w:val="00DC38A4"/>
    <w:rsid w:val="00DD2BD0"/>
    <w:rsid w:val="00DD5C18"/>
    <w:rsid w:val="00DE3E76"/>
    <w:rsid w:val="00DE60B6"/>
    <w:rsid w:val="00DF1901"/>
    <w:rsid w:val="00DF57AF"/>
    <w:rsid w:val="00DF57CC"/>
    <w:rsid w:val="00E00B83"/>
    <w:rsid w:val="00E05398"/>
    <w:rsid w:val="00E06700"/>
    <w:rsid w:val="00E075D6"/>
    <w:rsid w:val="00E12C2E"/>
    <w:rsid w:val="00E20B44"/>
    <w:rsid w:val="00E21B08"/>
    <w:rsid w:val="00E2440B"/>
    <w:rsid w:val="00E26668"/>
    <w:rsid w:val="00E40711"/>
    <w:rsid w:val="00E40962"/>
    <w:rsid w:val="00E44386"/>
    <w:rsid w:val="00E46149"/>
    <w:rsid w:val="00E51683"/>
    <w:rsid w:val="00E5202C"/>
    <w:rsid w:val="00E5299E"/>
    <w:rsid w:val="00E56807"/>
    <w:rsid w:val="00E5794C"/>
    <w:rsid w:val="00E579B1"/>
    <w:rsid w:val="00E65BFB"/>
    <w:rsid w:val="00E65F09"/>
    <w:rsid w:val="00E70680"/>
    <w:rsid w:val="00E71AC4"/>
    <w:rsid w:val="00E760CE"/>
    <w:rsid w:val="00E76332"/>
    <w:rsid w:val="00E80CFE"/>
    <w:rsid w:val="00E856E7"/>
    <w:rsid w:val="00E91571"/>
    <w:rsid w:val="00E91ECF"/>
    <w:rsid w:val="00E9303D"/>
    <w:rsid w:val="00EA6A8D"/>
    <w:rsid w:val="00EB2DC3"/>
    <w:rsid w:val="00EB36D9"/>
    <w:rsid w:val="00EB6F39"/>
    <w:rsid w:val="00EB7DC6"/>
    <w:rsid w:val="00ED11EB"/>
    <w:rsid w:val="00ED5649"/>
    <w:rsid w:val="00EE3CBE"/>
    <w:rsid w:val="00EE5F4C"/>
    <w:rsid w:val="00EE78F7"/>
    <w:rsid w:val="00EF4154"/>
    <w:rsid w:val="00F00014"/>
    <w:rsid w:val="00F03449"/>
    <w:rsid w:val="00F06F2F"/>
    <w:rsid w:val="00F07854"/>
    <w:rsid w:val="00F111E3"/>
    <w:rsid w:val="00F22B34"/>
    <w:rsid w:val="00F23D55"/>
    <w:rsid w:val="00F416F5"/>
    <w:rsid w:val="00F46B0D"/>
    <w:rsid w:val="00F47469"/>
    <w:rsid w:val="00F60C7C"/>
    <w:rsid w:val="00F611EE"/>
    <w:rsid w:val="00F64E06"/>
    <w:rsid w:val="00F74DE1"/>
    <w:rsid w:val="00F7670A"/>
    <w:rsid w:val="00F77DBA"/>
    <w:rsid w:val="00F80002"/>
    <w:rsid w:val="00F80A80"/>
    <w:rsid w:val="00F82412"/>
    <w:rsid w:val="00F837E7"/>
    <w:rsid w:val="00F83D76"/>
    <w:rsid w:val="00F865B9"/>
    <w:rsid w:val="00F91141"/>
    <w:rsid w:val="00F9580E"/>
    <w:rsid w:val="00F975EE"/>
    <w:rsid w:val="00FA18E2"/>
    <w:rsid w:val="00FA2ED8"/>
    <w:rsid w:val="00FA3B6E"/>
    <w:rsid w:val="00FA42AE"/>
    <w:rsid w:val="00FA7E5E"/>
    <w:rsid w:val="00FB09FD"/>
    <w:rsid w:val="00FC0EA4"/>
    <w:rsid w:val="00FC5594"/>
    <w:rsid w:val="00FC6E77"/>
    <w:rsid w:val="00FD0212"/>
    <w:rsid w:val="00FD4C9F"/>
    <w:rsid w:val="00FE0CFB"/>
    <w:rsid w:val="00FE2037"/>
    <w:rsid w:val="00FE7DBD"/>
    <w:rsid w:val="00FE7F6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63E6-7BB7-4DE6-9110-16F0202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20-09-06T16:18:00Z</dcterms:created>
  <dcterms:modified xsi:type="dcterms:W3CDTF">2020-09-06T16:55:00Z</dcterms:modified>
</cp:coreProperties>
</file>